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6FAE" w14:textId="26F24887" w:rsidR="00BD4F58" w:rsidRPr="00817D42" w:rsidRDefault="00817D42" w:rsidP="00BD4F5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56"/>
          <w:szCs w:val="56"/>
          <w:lang w:eastAsia="nb-NO"/>
        </w:rPr>
      </w:pPr>
      <w:r>
        <w:rPr>
          <w:rFonts w:ascii="Open Sans" w:eastAsia="Times New Roman" w:hAnsi="Open Sans" w:cs="Open Sans"/>
          <w:b/>
          <w:bCs/>
          <w:color w:val="002060"/>
          <w:sz w:val="52"/>
          <w:szCs w:val="52"/>
          <w:lang w:eastAsia="nb-NO"/>
        </w:rPr>
        <w:t xml:space="preserve"> </w:t>
      </w:r>
      <w:r w:rsidR="00BD4F58" w:rsidRPr="00817D42">
        <w:rPr>
          <w:rFonts w:ascii="Open Sans" w:eastAsia="Times New Roman" w:hAnsi="Open Sans" w:cs="Open Sans"/>
          <w:b/>
          <w:bCs/>
          <w:color w:val="002060"/>
          <w:sz w:val="56"/>
          <w:szCs w:val="56"/>
          <w:lang w:eastAsia="nb-NO"/>
        </w:rPr>
        <w:t>ORDENSREGLER</w:t>
      </w:r>
    </w:p>
    <w:p w14:paraId="60F31D35" w14:textId="77777777" w:rsidR="00BD4F58" w:rsidRPr="00817D42" w:rsidRDefault="00BD4F58" w:rsidP="00BD4F58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nb-NO"/>
        </w:rPr>
      </w:pPr>
      <w:r w:rsidRPr="00817D42">
        <w:rPr>
          <w:rFonts w:ascii="Open Sans" w:eastAsia="Times New Roman" w:hAnsi="Open Sans" w:cs="Open Sans"/>
          <w:b/>
          <w:bCs/>
          <w:color w:val="002060"/>
          <w:sz w:val="36"/>
          <w:szCs w:val="36"/>
          <w:lang w:eastAsia="nb-NO"/>
        </w:rPr>
        <w:t>RYDDING OG VEDLIKEHOLD</w:t>
      </w:r>
    </w:p>
    <w:p w14:paraId="69B46087" w14:textId="77777777" w:rsidR="00BD4F58" w:rsidRPr="00817D42" w:rsidRDefault="00BD4F58" w:rsidP="00BD4F5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32"/>
          <w:szCs w:val="32"/>
          <w:lang w:eastAsia="nb-NO"/>
        </w:rPr>
        <w:t xml:space="preserve">Foruten renhold (en gang i uken) vedlikeholdes lokalet av brukerne selv. Det vil si at </w:t>
      </w:r>
      <w:r w:rsidRPr="00817D42">
        <w:rPr>
          <w:rFonts w:ascii="Open Sans" w:eastAsia="Times New Roman" w:hAnsi="Open Sans" w:cs="Open Sans"/>
          <w:b/>
          <w:bCs/>
          <w:color w:val="002060"/>
          <w:sz w:val="32"/>
          <w:szCs w:val="32"/>
          <w:lang w:eastAsia="nb-NO"/>
        </w:rPr>
        <w:t>DU</w:t>
      </w:r>
      <w:r w:rsidRPr="00817D42">
        <w:rPr>
          <w:rFonts w:ascii="Open Sans" w:eastAsia="Times New Roman" w:hAnsi="Open Sans" w:cs="Open Sans"/>
          <w:color w:val="002060"/>
          <w:sz w:val="32"/>
          <w:szCs w:val="32"/>
          <w:lang w:eastAsia="nb-NO"/>
        </w:rPr>
        <w:t xml:space="preserve"> har ansvar for å:</w:t>
      </w:r>
    </w:p>
    <w:p w14:paraId="47E818EC" w14:textId="77777777" w:rsidR="00BD4F58" w:rsidRPr="00817D42" w:rsidRDefault="00BD4F58" w:rsidP="00BD4F5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nb-NO"/>
        </w:rPr>
      </w:pPr>
      <w:r w:rsidRPr="00817D42">
        <w:rPr>
          <w:rFonts w:ascii="Times New Roman" w:eastAsia="Times New Roman" w:hAnsi="Times New Roman" w:cs="Times New Roman"/>
          <w:color w:val="002060"/>
          <w:sz w:val="28"/>
          <w:szCs w:val="28"/>
          <w:lang w:eastAsia="nb-NO"/>
        </w:rPr>
        <w:br/>
      </w:r>
    </w:p>
    <w:p w14:paraId="2E10F592" w14:textId="77777777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rydde bort flasker og bokser (alt som kan pantes sorteres i kiosken)</w:t>
      </w:r>
    </w:p>
    <w:p w14:paraId="5BA9A1BA" w14:textId="77777777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kaste søppel i søppelkassene, f. eks: spilleskjemaer, sjokoladepapir, kritt, slipepapir til kø, osv.</w:t>
      </w:r>
    </w:p>
    <w:p w14:paraId="15AE458C" w14:textId="2B042B7B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b/>
          <w:bCs/>
          <w:color w:val="002060"/>
          <w:sz w:val="28"/>
          <w:szCs w:val="28"/>
          <w:lang w:eastAsia="nb-NO"/>
        </w:rPr>
        <w:t>IKKE</w:t>
      </w: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 benytt ledige bord som 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køstativ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 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etc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, ubrukte bord skal til enhver tid være ryddet og klar for spill</w:t>
      </w:r>
    </w:p>
    <w:p w14:paraId="59AED1B1" w14:textId="77777777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sett på og ta ut av oppvaskmaskinen ved behov</w:t>
      </w:r>
    </w:p>
    <w:p w14:paraId="22AF583B" w14:textId="77777777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rengjør toastjern, benkeplater 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etc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 i kiosken etter bruk</w:t>
      </w:r>
    </w:p>
    <w:p w14:paraId="3BD89C9C" w14:textId="77777777" w:rsidR="00BD4F58" w:rsidRPr="00817D42" w:rsidRDefault="00BD4F58" w:rsidP="00BD4F58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vinduer og gardiner skal til enhver tid være lukket</w:t>
      </w:r>
    </w:p>
    <w:p w14:paraId="7FFCE9F4" w14:textId="77777777" w:rsidR="00BD4F58" w:rsidRPr="00817D42" w:rsidRDefault="00BD4F58" w:rsidP="00BD4F58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nb-NO"/>
        </w:rPr>
      </w:pPr>
      <w:r w:rsidRPr="00817D42">
        <w:rPr>
          <w:rFonts w:ascii="Open Sans" w:eastAsia="Times New Roman" w:hAnsi="Open Sans" w:cs="Open Sans"/>
          <w:b/>
          <w:bCs/>
          <w:color w:val="002060"/>
          <w:sz w:val="36"/>
          <w:szCs w:val="36"/>
          <w:lang w:eastAsia="nb-NO"/>
        </w:rPr>
        <w:t>NÅR DU SPILLER</w:t>
      </w:r>
    </w:p>
    <w:p w14:paraId="24A83B51" w14:textId="77777777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vær ren på hendene når du spiller</w:t>
      </w:r>
    </w:p>
    <w:p w14:paraId="64F847B3" w14:textId="77777777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ingen spising mens man spiller</w:t>
      </w:r>
    </w:p>
    <w:p w14:paraId="23E37D7D" w14:textId="77777777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aldri sett drikke på bord eller vant</w:t>
      </w:r>
    </w:p>
    <w:p w14:paraId="6951E79E" w14:textId="5DB423C2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bruk kun kritt som ikke setter merker på duken (samme farge som duken)</w:t>
      </w:r>
    </w:p>
    <w:p w14:paraId="062F95FB" w14:textId="77777777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aldri sitt på bordene, det kan ødelegge gummien i vantene</w:t>
      </w:r>
    </w:p>
    <w:p w14:paraId="6A998224" w14:textId="180BCE35" w:rsidR="00BD4F58" w:rsidRPr="00817D42" w:rsidRDefault="00BD4F58" w:rsidP="00BD4F58">
      <w:pPr>
        <w:numPr>
          <w:ilvl w:val="0"/>
          <w:numId w:val="2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følg biljardetikette reglene (se eget oppslag)</w:t>
      </w:r>
    </w:p>
    <w:p w14:paraId="1E22959E" w14:textId="77777777" w:rsidR="00BD4F58" w:rsidRPr="00817D42" w:rsidRDefault="00BD4F58" w:rsidP="00BD4F58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nb-NO"/>
        </w:rPr>
      </w:pPr>
      <w:r w:rsidRPr="00817D42">
        <w:rPr>
          <w:rFonts w:ascii="Open Sans" w:eastAsia="Times New Roman" w:hAnsi="Open Sans" w:cs="Open Sans"/>
          <w:b/>
          <w:bCs/>
          <w:color w:val="002060"/>
          <w:sz w:val="36"/>
          <w:szCs w:val="36"/>
          <w:lang w:eastAsia="nb-NO"/>
        </w:rPr>
        <w:t>NÅR DU ER FERDIG</w:t>
      </w:r>
    </w:p>
    <w:p w14:paraId="2FD28F83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pakk sammen utstyret ditt </w:t>
      </w:r>
    </w:p>
    <w:p w14:paraId="3BD86883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sett utstyret i 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køskap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, eller ta det med hjem (det skal IKKE settes noen andre steder)</w:t>
      </w:r>
    </w:p>
    <w:p w14:paraId="782E2DD9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rydd bort kritt</w:t>
      </w:r>
    </w:p>
    <w:p w14:paraId="1EA1C9E2" w14:textId="2933FB01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støvsug / børst bordet (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snookerbordene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 har eget opplegg for vedlikehold)</w:t>
      </w:r>
    </w:p>
    <w:p w14:paraId="3FCA93E1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rengjør vantene, reker, og annet utstyr som har vært i bruk</w:t>
      </w:r>
    </w:p>
    <w:p w14:paraId="59980218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poler kulesett etter bruk</w:t>
      </w:r>
    </w:p>
    <w:p w14:paraId="37952704" w14:textId="77777777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kontroller at alle møbler </w:t>
      </w:r>
      <w:proofErr w:type="spellStart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etc</w:t>
      </w:r>
      <w:proofErr w:type="spellEnd"/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 xml:space="preserve"> er satt tilbake på plass</w:t>
      </w:r>
    </w:p>
    <w:p w14:paraId="70068530" w14:textId="3B502E54" w:rsidR="00BD4F58" w:rsidRPr="00817D42" w:rsidRDefault="00BD4F58" w:rsidP="00BD4F58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</w:pPr>
      <w:r w:rsidRPr="00817D42">
        <w:rPr>
          <w:rFonts w:ascii="Open Sans" w:eastAsia="Times New Roman" w:hAnsi="Open Sans" w:cs="Open Sans"/>
          <w:color w:val="002060"/>
          <w:sz w:val="28"/>
          <w:szCs w:val="28"/>
          <w:lang w:eastAsia="nb-NO"/>
        </w:rPr>
        <w:t>kontroller at bakdør er låst, slukk lyset dersom det ikke er flere i lokalet</w:t>
      </w:r>
    </w:p>
    <w:p w14:paraId="0E0E1354" w14:textId="4D082394" w:rsidR="00BD4F58" w:rsidRDefault="00BD4F58" w:rsidP="00BD4F58">
      <w:p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4"/>
          <w:szCs w:val="24"/>
          <w:lang w:eastAsia="nb-NO"/>
        </w:rPr>
      </w:pPr>
    </w:p>
    <w:p w14:paraId="4C49C918" w14:textId="45B47FE0" w:rsidR="00BD4F58" w:rsidRDefault="00BD4F58" w:rsidP="00BD4F58">
      <w:p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4"/>
          <w:szCs w:val="24"/>
          <w:lang w:eastAsia="nb-NO"/>
        </w:rPr>
      </w:pPr>
    </w:p>
    <w:p w14:paraId="389A8C44" w14:textId="77777777" w:rsidR="00BD4F58" w:rsidRPr="00BD4F58" w:rsidRDefault="00BD4F58" w:rsidP="00BD4F58">
      <w:pPr>
        <w:spacing w:after="0" w:line="240" w:lineRule="auto"/>
        <w:textAlignment w:val="baseline"/>
        <w:rPr>
          <w:rFonts w:ascii="Open Sans" w:eastAsia="Times New Roman" w:hAnsi="Open Sans" w:cs="Open Sans"/>
          <w:color w:val="002060"/>
          <w:sz w:val="24"/>
          <w:szCs w:val="24"/>
          <w:lang w:eastAsia="nb-NO"/>
        </w:rPr>
      </w:pPr>
    </w:p>
    <w:p w14:paraId="4530803E" w14:textId="77777777" w:rsidR="00BD4F58" w:rsidRPr="00817D42" w:rsidRDefault="00BD4F58" w:rsidP="00BD4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nb-NO"/>
        </w:rPr>
      </w:pPr>
      <w:r w:rsidRPr="00817D42">
        <w:rPr>
          <w:rFonts w:ascii="Open Sans" w:eastAsia="Times New Roman" w:hAnsi="Open Sans" w:cs="Open Sans"/>
          <w:b/>
          <w:bCs/>
          <w:color w:val="002060"/>
          <w:sz w:val="44"/>
          <w:szCs w:val="44"/>
          <w:lang w:eastAsia="nb-NO"/>
        </w:rPr>
        <w:t>Takk for at du hjelper oss å holde orden!</w:t>
      </w:r>
    </w:p>
    <w:p w14:paraId="178B56FC" w14:textId="77777777" w:rsidR="00C7598B" w:rsidRPr="00BD4F58" w:rsidRDefault="00C7598B">
      <w:pPr>
        <w:rPr>
          <w:color w:val="002060"/>
        </w:rPr>
      </w:pPr>
    </w:p>
    <w:sectPr w:rsidR="00C7598B" w:rsidRPr="00BD4F58" w:rsidSect="00817D42">
      <w:pgSz w:w="16838" w:h="23811" w:code="8"/>
      <w:pgMar w:top="1440" w:right="2880" w:bottom="1440" w:left="28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490"/>
    <w:multiLevelType w:val="multilevel"/>
    <w:tmpl w:val="100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B3AD5"/>
    <w:multiLevelType w:val="multilevel"/>
    <w:tmpl w:val="91D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E41E5"/>
    <w:multiLevelType w:val="multilevel"/>
    <w:tmpl w:val="722A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58"/>
    <w:rsid w:val="003665F1"/>
    <w:rsid w:val="00817D42"/>
    <w:rsid w:val="00BD4F58"/>
    <w:rsid w:val="00C7598B"/>
    <w:rsid w:val="00C824D2"/>
    <w:rsid w:val="00D7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6A6D"/>
  <w15:chartTrackingRefBased/>
  <w15:docId w15:val="{1A50B3E5-55E5-48C3-B7B8-BB5A5340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BD4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D4F5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B8F3-BD49-4088-B00F-28580CA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edersen</dc:creator>
  <cp:keywords/>
  <dc:description/>
  <cp:lastModifiedBy>Kenneth Pedersen</cp:lastModifiedBy>
  <cp:revision>4</cp:revision>
  <cp:lastPrinted>2021-07-26T14:05:00Z</cp:lastPrinted>
  <dcterms:created xsi:type="dcterms:W3CDTF">2021-07-18T11:06:00Z</dcterms:created>
  <dcterms:modified xsi:type="dcterms:W3CDTF">2021-07-26T14:06:00Z</dcterms:modified>
</cp:coreProperties>
</file>